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60A" w:rsidRPr="00247584" w:rsidRDefault="00BB460A" w:rsidP="00247584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247584">
        <w:rPr>
          <w:rFonts w:ascii="Times New Roman" w:hAnsi="Times New Roman" w:cs="Times New Roman"/>
          <w:b w:val="0"/>
          <w:color w:val="000000" w:themeColor="text1"/>
        </w:rPr>
        <w:t>Играем и учимся.</w:t>
      </w:r>
    </w:p>
    <w:p w:rsidR="00247584" w:rsidRPr="00247584" w:rsidRDefault="00247584" w:rsidP="00247584">
      <w:pPr>
        <w:spacing w:after="0" w:line="240" w:lineRule="auto"/>
      </w:pPr>
    </w:p>
    <w:p w:rsidR="00BB460A" w:rsidRPr="00247584" w:rsidRDefault="00247584" w:rsidP="00247584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</w:t>
      </w:r>
      <w:r w:rsidR="00BB460A"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Дети в первой</w:t>
      </w:r>
      <w:r w:rsidR="00A57AF1"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младшей группе «Ромашка</w:t>
      </w:r>
      <w:r w:rsidR="00BB460A"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»</w:t>
      </w:r>
      <w:r w:rsidR="00A57AF1"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удовольствием играют в игры способствующие формированию основ безопасности собственной жизнедеятельности.</w:t>
      </w:r>
    </w:p>
    <w:p w:rsidR="00247584" w:rsidRDefault="00D25501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гра </w:t>
      </w:r>
      <w:r w:rsidR="00A57AF1" w:rsidRPr="0024758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«Птицы и автомобиль»                       </w:t>
      </w:r>
      <w:r w:rsidR="00BB460A" w:rsidRPr="0024758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A57AF1" w:rsidRPr="002475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ль: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учить детей устанавливать связи между предметами и явлениями, действовать по сигналу.</w:t>
      </w:r>
      <w:r w:rsidR="00BB460A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 </w:t>
      </w:r>
    </w:p>
    <w:p w:rsidR="00A57AF1" w:rsidRDefault="00BB460A" w:rsidP="00247584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од игры</w:t>
      </w: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:</w:t>
      </w:r>
      <w:r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Дети – птички летают по комнате, взмахивают руками (крыльями).</w:t>
      </w:r>
      <w:r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Воспитатель говорит: «Прилетели птички, птички – невелички. Все летали</w:t>
      </w:r>
      <w:r w:rsidR="00247584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все летали, крыльями махали. (Дети бегают, плавно взмахивают руками). Так они летали</w:t>
      </w:r>
      <w:r w:rsidR="00247584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,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крыльями махали, на дорожку прилетели, зернышки клевали</w:t>
      </w:r>
      <w:r w:rsid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(присаживаются,</w:t>
      </w: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постукивают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).</w:t>
      </w:r>
    </w:p>
    <w:p w:rsidR="00247584" w:rsidRPr="00247584" w:rsidRDefault="00247584" w:rsidP="002475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35D8" w:rsidRDefault="00A57AF1" w:rsidP="00247584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914650" cy="2754254"/>
            <wp:effectExtent l="19050" t="0" r="0" b="0"/>
            <wp:docPr id="1" name="Рисунок 1" descr="G:\фото\IMG-5de9badec1a9dbef2a70deb51e94c5d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фото\IMG-5de9badec1a9dbef2a70deb51e94c5d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399" t="3137" r="10555" b="11128"/>
                    <a:stretch/>
                  </pic:blipFill>
                  <pic:spPr bwMode="auto">
                    <a:xfrm>
                      <a:off x="0" y="0"/>
                      <a:ext cx="2918040" cy="275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84" w:rsidRPr="00247584" w:rsidRDefault="00247584" w:rsidP="0024758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57AF1" w:rsidRDefault="00526706" w:rsidP="00247584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      </w:t>
      </w:r>
      <w:r w:rsidR="00A57AF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Ребёнок, берет в руки игрушечный автомобиль, воспитатель говорит: «Автомобиль по улице бежит, пыхтит, спешит, в рожок трубит. Тра-та-та, берегись, берегись! Тра-та-та, берегись, посторонись!». Дети – птички  бегут от автомобиля.</w:t>
      </w:r>
    </w:p>
    <w:p w:rsidR="00247584" w:rsidRPr="00247584" w:rsidRDefault="00247584" w:rsidP="002475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A2F" w:rsidRDefault="00672A2F" w:rsidP="00247584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358309" cy="3263900"/>
            <wp:effectExtent l="19050" t="0" r="3891" b="0"/>
            <wp:docPr id="2" name="Рисунок 2" descr="G:\фото\IMG-c71940657e676df64423c911e2b478fb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фото\IMG-c71940657e676df64423c911e2b478fb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9638" t="14687" r="30238" b="11271"/>
                    <a:stretch/>
                  </pic:blipFill>
                  <pic:spPr bwMode="auto">
                    <a:xfrm>
                      <a:off x="0" y="0"/>
                      <a:ext cx="2366505" cy="327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84" w:rsidRPr="00247584" w:rsidRDefault="00247584" w:rsidP="00247584">
      <w:pPr>
        <w:rPr>
          <w:lang w:eastAsia="ru-RU"/>
        </w:rPr>
      </w:pPr>
    </w:p>
    <w:p w:rsidR="00247584" w:rsidRPr="00247584" w:rsidRDefault="00D25501" w:rsidP="00247584">
      <w:pPr>
        <w:pStyle w:val="1"/>
        <w:spacing w:before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lastRenderedPageBreak/>
        <w:t xml:space="preserve">Игра </w:t>
      </w:r>
      <w:r w:rsidR="00672A2F" w:rsidRPr="0024758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«Перехо</w:t>
      </w:r>
      <w:r w:rsidR="00526706" w:rsidRPr="0024758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д».</w:t>
      </w:r>
      <w:r w:rsidR="00672A2F" w:rsidRPr="0024758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526706" w:rsidRPr="00247584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4C02A9" w:rsidRDefault="00672A2F" w:rsidP="004C02A9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ль:</w:t>
      </w: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Знакомство с ПДД.</w:t>
      </w:r>
    </w:p>
    <w:p w:rsidR="00A57AF1" w:rsidRDefault="00BB460A" w:rsidP="004C02A9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од игры:</w:t>
      </w:r>
      <w:r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672A2F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На полу полосками обозначен переход, на светофоре красный свет. Дети стоят у перехода. На светофоре жёлтый свет. На зелёный сигнал дети идут по переходу, сначала смотрят налево, потом направо.</w:t>
      </w:r>
    </w:p>
    <w:p w:rsidR="00247584" w:rsidRPr="004C02A9" w:rsidRDefault="00247584" w:rsidP="004C02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26706" w:rsidRPr="004C02A9" w:rsidRDefault="00672A2F" w:rsidP="004C02A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02A9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793068" cy="2844800"/>
            <wp:effectExtent l="0" t="0" r="0" b="0"/>
            <wp:docPr id="4" name="Рисунок 4" descr="G:\фото\IMG-233a79a4449e557790851b9524eb9fe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фото\IMG-233a79a4449e557790851b9524eb9fe4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480" cy="285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84" w:rsidRDefault="00247584" w:rsidP="004C02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C02A9" w:rsidRPr="004C02A9" w:rsidRDefault="00D25501" w:rsidP="00247584">
      <w:pPr>
        <w:pStyle w:val="1"/>
        <w:spacing w:before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C02A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 xml:space="preserve">Игра </w:t>
      </w:r>
      <w:r w:rsidR="00672A2F" w:rsidRPr="004C02A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«Мое имя».</w:t>
      </w:r>
      <w:r w:rsidR="00526706" w:rsidRPr="004C02A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</w:t>
      </w:r>
    </w:p>
    <w:p w:rsidR="00672A2F" w:rsidRDefault="00672A2F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4C0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ль:</w:t>
      </w: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закреплять умение детей четко называть свое имя.</w:t>
      </w:r>
      <w:r w:rsidR="00526706"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               </w:t>
      </w:r>
      <w:r w:rsidR="00BB460A" w:rsidRPr="004C0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од игры:</w:t>
      </w:r>
      <w:r w:rsidR="00BB460A"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Дети стоят в кругу, передают друг другу мяч и называют свое имя.</w:t>
      </w:r>
    </w:p>
    <w:p w:rsidR="00247584" w:rsidRPr="004C02A9" w:rsidRDefault="00247584" w:rsidP="004C02A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72A2F" w:rsidRPr="004C02A9" w:rsidRDefault="00672A2F" w:rsidP="004C02A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4C02A9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3966987" cy="2692400"/>
            <wp:effectExtent l="0" t="0" r="0" b="0"/>
            <wp:docPr id="5" name="Рисунок 5" descr="G:\фото\IMG-4b6bc999baa64375737600ecc48bfb44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фото\IMG-4b6bc999baa64375737600ecc48bfb44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9507"/>
                    <a:stretch/>
                  </pic:blipFill>
                  <pic:spPr bwMode="auto">
                    <a:xfrm>
                      <a:off x="0" y="0"/>
                      <a:ext cx="3982128" cy="27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2A9" w:rsidRDefault="004C02A9" w:rsidP="00247584">
      <w:pPr>
        <w:pStyle w:val="1"/>
        <w:spacing w:before="0" w:line="240" w:lineRule="auto"/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4C02A9" w:rsidRDefault="00D25501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4C02A9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eastAsia="ru-RU"/>
        </w:rPr>
        <w:t>Игра-тренинг «Я потерялся…»</w:t>
      </w:r>
      <w:r w:rsidR="00526706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</w:t>
      </w:r>
    </w:p>
    <w:p w:rsidR="004C02A9" w:rsidRDefault="00D25501" w:rsidP="004C02A9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4C0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ель:</w:t>
      </w: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учить правильно вести себя, если потерялся на улице.</w:t>
      </w:r>
      <w:r w:rsidR="00526706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 </w:t>
      </w:r>
    </w:p>
    <w:p w:rsidR="00D25501" w:rsidRDefault="00BB460A" w:rsidP="004C02A9">
      <w:pPr>
        <w:pStyle w:val="1"/>
        <w:spacing w:before="0" w:line="240" w:lineRule="auto"/>
        <w:jc w:val="both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</w:pPr>
      <w:r w:rsidRPr="004C02A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Ход игры:</w:t>
      </w:r>
      <w:r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25501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 xml:space="preserve">В гости к детям приходит Мишка и рассказывает, что он потерялся, когда был на прогулке с мамой. Дети объясняют ему, что нужно делать, если вы с мамой потеряли друг друга; к кому можно обратиться за помощью, а к кому нельзя; что делать, если мама вошла в автобус, а ты не успел и т.д. </w:t>
      </w:r>
    </w:p>
    <w:p w:rsidR="00247584" w:rsidRPr="00247584" w:rsidRDefault="00247584" w:rsidP="00247584">
      <w:pPr>
        <w:rPr>
          <w:lang w:eastAsia="ru-RU"/>
        </w:rPr>
      </w:pPr>
    </w:p>
    <w:p w:rsidR="00D25501" w:rsidRDefault="00D25501" w:rsidP="004C02A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47584">
        <w:rPr>
          <w:rFonts w:ascii="Times New Roman" w:hAnsi="Times New Roman" w:cs="Times New Roman"/>
          <w:b w:val="0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3731" cy="2597150"/>
            <wp:effectExtent l="0" t="0" r="3175" b="0"/>
            <wp:docPr id="6" name="Рисунок 6" descr="G:\фото\IMG-dc93bf48f86afa6458b534ae8a681dc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фото\IMG-dc93bf48f86afa6458b534ae8a681dc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8948"/>
                    <a:stretch/>
                  </pic:blipFill>
                  <pic:spPr bwMode="auto">
                    <a:xfrm>
                      <a:off x="0" y="0"/>
                      <a:ext cx="4882246" cy="26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584" w:rsidRPr="00247584" w:rsidRDefault="00247584" w:rsidP="004C02A9">
      <w:pPr>
        <w:spacing w:after="0" w:line="240" w:lineRule="auto"/>
      </w:pPr>
    </w:p>
    <w:p w:rsidR="00D25501" w:rsidRDefault="00D25501" w:rsidP="004C02A9">
      <w:pPr>
        <w:pStyle w:val="1"/>
        <w:spacing w:before="0" w:line="240" w:lineRule="auto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  <w:lang w:eastAsia="ru-RU"/>
        </w:rPr>
        <w:t>В группе есть картотека «</w:t>
      </w:r>
      <w:r w:rsidRPr="002475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Игры способствующие формированию основ безопасности собственной жизнедеятельности».</w:t>
      </w:r>
    </w:p>
    <w:p w:rsidR="00247584" w:rsidRPr="00247584" w:rsidRDefault="00247584" w:rsidP="004C02A9">
      <w:pPr>
        <w:spacing w:after="0" w:line="240" w:lineRule="auto"/>
      </w:pPr>
    </w:p>
    <w:p w:rsidR="00D25501" w:rsidRPr="00247584" w:rsidRDefault="00D25501" w:rsidP="004C02A9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b w:val="0"/>
          <w:noProof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919450" cy="2063750"/>
            <wp:effectExtent l="19050" t="0" r="0" b="0"/>
            <wp:docPr id="9" name="Рисунок 9" descr="C:\Users\7\Desktop\Новая папка (3)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\Desktop\Новая папка (3)\imag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424" cy="206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7584">
        <w:rPr>
          <w:rFonts w:ascii="Times New Roman" w:eastAsia="Calibri" w:hAnsi="Times New Roman" w:cs="Times New Roman"/>
          <w:b w:val="0"/>
          <w:noProof/>
          <w:sz w:val="24"/>
          <w:szCs w:val="24"/>
          <w:lang w:eastAsia="ru-RU"/>
        </w:rPr>
        <w:drawing>
          <wp:inline distT="0" distB="0" distL="0" distR="0">
            <wp:extent cx="2955384" cy="2089150"/>
            <wp:effectExtent l="19050" t="0" r="0" b="0"/>
            <wp:docPr id="10" name="Рисунок 10" descr="C:\Users\7\Desktop\Новая папка (3)\image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\Desktop\Новая папка (3)\image (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220" cy="2092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584" w:rsidRDefault="00247584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noProof/>
          <w:sz w:val="24"/>
          <w:szCs w:val="24"/>
          <w:lang w:eastAsia="ru-RU"/>
        </w:rPr>
      </w:pPr>
    </w:p>
    <w:p w:rsidR="00D25501" w:rsidRPr="00247584" w:rsidRDefault="00D25501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</w:pPr>
      <w:r w:rsidRPr="00247584">
        <w:rPr>
          <w:rFonts w:ascii="Times New Roman" w:eastAsia="Calibri" w:hAnsi="Times New Roman" w:cs="Times New Roman"/>
          <w:b w:val="0"/>
          <w:noProof/>
          <w:color w:val="000000" w:themeColor="text1"/>
          <w:sz w:val="24"/>
          <w:szCs w:val="24"/>
          <w:lang w:eastAsia="ru-RU"/>
        </w:rPr>
        <w:t>Вот так играя мы формируем основы безопасности собственной жизнедеятельности.</w:t>
      </w:r>
    </w:p>
    <w:p w:rsidR="004C02A9" w:rsidRDefault="004C02A9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</w:p>
    <w:p w:rsidR="00526706" w:rsidRPr="00247584" w:rsidRDefault="00526706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Информацию подготовила </w:t>
      </w:r>
      <w:proofErr w:type="spellStart"/>
      <w:r w:rsidR="004C02A9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>Полупан</w:t>
      </w:r>
      <w:proofErr w:type="spellEnd"/>
      <w:r w:rsidR="004C02A9"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Елена Андреевна</w:t>
      </w:r>
      <w:r w:rsidR="004C02A9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воспитатель МА ДОУ детский сад </w:t>
      </w:r>
    </w:p>
    <w:p w:rsidR="00526706" w:rsidRPr="00247584" w:rsidRDefault="00526706" w:rsidP="00247584">
      <w:pPr>
        <w:pStyle w:val="1"/>
        <w:spacing w:before="0" w:line="240" w:lineRule="auto"/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</w:pP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«Сибирячок» корпус №1                  </w:t>
      </w:r>
    </w:p>
    <w:p w:rsidR="00526706" w:rsidRPr="00247584" w:rsidRDefault="00526706" w:rsidP="00247584">
      <w:pPr>
        <w:pStyle w:val="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47584">
        <w:rPr>
          <w:rFonts w:ascii="Times New Roman" w:eastAsia="Calibri" w:hAnsi="Times New Roman" w:cs="Times New Roman"/>
          <w:b w:val="0"/>
          <w:color w:val="000000" w:themeColor="text1"/>
          <w:sz w:val="24"/>
          <w:szCs w:val="24"/>
        </w:rPr>
        <w:t xml:space="preserve">                                              </w:t>
      </w:r>
      <w:bookmarkStart w:id="0" w:name="_GoBack"/>
      <w:bookmarkEnd w:id="0"/>
    </w:p>
    <w:sectPr w:rsidR="00526706" w:rsidRPr="00247584" w:rsidSect="0024758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E95690"/>
    <w:rsid w:val="00247584"/>
    <w:rsid w:val="004C02A9"/>
    <w:rsid w:val="00526706"/>
    <w:rsid w:val="00672A2F"/>
    <w:rsid w:val="007323E7"/>
    <w:rsid w:val="008835D8"/>
    <w:rsid w:val="00A57AF1"/>
    <w:rsid w:val="00BB460A"/>
    <w:rsid w:val="00CE7145"/>
    <w:rsid w:val="00D222ED"/>
    <w:rsid w:val="00D25501"/>
    <w:rsid w:val="00D36C7B"/>
    <w:rsid w:val="00E95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45"/>
  </w:style>
  <w:style w:type="paragraph" w:styleId="1">
    <w:name w:val="heading 1"/>
    <w:basedOn w:val="a"/>
    <w:next w:val="a"/>
    <w:link w:val="10"/>
    <w:uiPriority w:val="9"/>
    <w:qFormat/>
    <w:rsid w:val="00247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A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47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7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7A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A232-38ED-4F85-BD6B-804E51E8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user</cp:lastModifiedBy>
  <cp:revision>5</cp:revision>
  <dcterms:created xsi:type="dcterms:W3CDTF">2022-03-09T07:52:00Z</dcterms:created>
  <dcterms:modified xsi:type="dcterms:W3CDTF">2022-03-10T04:56:00Z</dcterms:modified>
</cp:coreProperties>
</file>